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bookmarkStart w:id="0" w:name="_GoBack"/>
      <w:bookmarkEnd w:id="0"/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LLEGATO B - O</w:t>
      </w:r>
      <w:r w:rsidRPr="00461F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FFERTA ECONOMICA</w:t>
      </w:r>
    </w:p>
    <w:p w:rsidR="00DC7CA6" w:rsidRPr="00461F3E" w:rsidRDefault="00DC7CA6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pett.le ASL VC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Ufficio Protocollo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rso M. Abbiate n. 21 – Vercelli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PPALTO PER L’AFFIDAMENTO DEL SERVIZIO DI PARRUCCHIERE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l sottoscritto 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nato a ______________________________ (_____) il 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n qualità di __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della Ditta ________________________________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n sede legale in ______________________ via ________________________ n. 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Tel. ________________</w:t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_  PEC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:  ___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Codice fiscale ______________________ Partita IVA ____________________________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FFRE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OTTO 1 - UOMO – PRESIDIO OSPEDALIERO VERCELLI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i inclusa IV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CONTO UNICO DEL _____________ %(in cifre ed in lettere) sui prezzi base di tutte le seguenti prestazioni del lotto pagate personalmente dai pazienti: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shampoo e pieg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1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taglio capelli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EZZO BASE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2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taglio barb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SS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€    6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OTTO 2 -  SIGNORA – PRESIDIO OSPEDALIERO VERCELLI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i inclusa IV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CONTO UNICO DEL _____________ %(in cifre ed in lettere) sui prezzi base di tutte le seguenti prestazioni del lotto pagate personalmente dai pazienti: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shampoo e pieg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15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taglio capelli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25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permanente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EZZO BASE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4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olore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4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olore/permanente, taglio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5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LOTTO 3 - UOMO – PRESIDIO OSPEDALIERO BORGOSESI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i inclusa IV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CONTO UNICO DEL _____________ %(in cifre ed in lettere) sui prezzi base di tutte le seguenti prestazioni del lotto pagate personalmente dai pazienti: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shampoo e pieg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1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taglio capelli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EZZO BASE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2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taglio barb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SS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€    6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OTTO 4 - SIGNORA – PREDIDIO OSPEDALIERO BORGOSESI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i inclusa IVA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SCONTO UNICO DEL _____________ %(in cifre ed in lettere) sui prezzi base di tutte le seguenti prestazioni del lotto pagate personalmente dai pazienti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shampoo e piega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15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taglio capelli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25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permanente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EZZO BASE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4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olore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4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- colore/permanente, taglio, shampoo e piega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REZZO BASE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€  50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461F3E" w:rsidRPr="00461F3E" w:rsidRDefault="00461F3E" w:rsidP="00461F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Luogo e data…</w:t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Firma leggibile ……………</w:t>
      </w:r>
      <w:proofErr w:type="gramStart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461F3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61F3E" w:rsidRPr="00461F3E" w:rsidRDefault="00461F3E" w:rsidP="00461F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1F3E" w:rsidRPr="00461F3E" w:rsidRDefault="00461F3E" w:rsidP="00461F3E">
      <w:pPr>
        <w:widowControl w:val="0"/>
        <w:suppressAutoHyphens/>
        <w:autoSpaceDE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461F3E" w:rsidRPr="00461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69B"/>
    <w:multiLevelType w:val="hybridMultilevel"/>
    <w:tmpl w:val="A49C90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479"/>
    <w:multiLevelType w:val="hybridMultilevel"/>
    <w:tmpl w:val="6FF68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A2A"/>
    <w:multiLevelType w:val="hybridMultilevel"/>
    <w:tmpl w:val="690ECBFE"/>
    <w:lvl w:ilvl="0" w:tplc="F1BAF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81"/>
    <w:rsid w:val="00011AA0"/>
    <w:rsid w:val="00033052"/>
    <w:rsid w:val="00041ED3"/>
    <w:rsid w:val="00065D56"/>
    <w:rsid w:val="00073822"/>
    <w:rsid w:val="00097823"/>
    <w:rsid w:val="000E6A17"/>
    <w:rsid w:val="001158F2"/>
    <w:rsid w:val="00124FD4"/>
    <w:rsid w:val="0013613F"/>
    <w:rsid w:val="001D1E7F"/>
    <w:rsid w:val="001D64B2"/>
    <w:rsid w:val="001E1B7D"/>
    <w:rsid w:val="001E5127"/>
    <w:rsid w:val="00215192"/>
    <w:rsid w:val="00235E17"/>
    <w:rsid w:val="002B6530"/>
    <w:rsid w:val="002D7124"/>
    <w:rsid w:val="002F26DD"/>
    <w:rsid w:val="00315034"/>
    <w:rsid w:val="00316572"/>
    <w:rsid w:val="003343FF"/>
    <w:rsid w:val="00335D40"/>
    <w:rsid w:val="003558E1"/>
    <w:rsid w:val="003770B9"/>
    <w:rsid w:val="003E6822"/>
    <w:rsid w:val="00407771"/>
    <w:rsid w:val="00410B28"/>
    <w:rsid w:val="00412D77"/>
    <w:rsid w:val="00427E4F"/>
    <w:rsid w:val="004502FD"/>
    <w:rsid w:val="00461F3E"/>
    <w:rsid w:val="004831A1"/>
    <w:rsid w:val="004D2345"/>
    <w:rsid w:val="00502950"/>
    <w:rsid w:val="00510BB5"/>
    <w:rsid w:val="0055213B"/>
    <w:rsid w:val="00552531"/>
    <w:rsid w:val="00570D1B"/>
    <w:rsid w:val="005979A4"/>
    <w:rsid w:val="005A40C6"/>
    <w:rsid w:val="005C63E0"/>
    <w:rsid w:val="006103F7"/>
    <w:rsid w:val="00623072"/>
    <w:rsid w:val="00632E0A"/>
    <w:rsid w:val="006373D1"/>
    <w:rsid w:val="006433F2"/>
    <w:rsid w:val="00674C9F"/>
    <w:rsid w:val="006A4881"/>
    <w:rsid w:val="006B3B8E"/>
    <w:rsid w:val="006D695E"/>
    <w:rsid w:val="00703614"/>
    <w:rsid w:val="007141DC"/>
    <w:rsid w:val="00715618"/>
    <w:rsid w:val="0071793D"/>
    <w:rsid w:val="00736551"/>
    <w:rsid w:val="00751DAB"/>
    <w:rsid w:val="00773721"/>
    <w:rsid w:val="007909B8"/>
    <w:rsid w:val="007E031E"/>
    <w:rsid w:val="00804562"/>
    <w:rsid w:val="008233EF"/>
    <w:rsid w:val="00834F91"/>
    <w:rsid w:val="00884EAE"/>
    <w:rsid w:val="00891E35"/>
    <w:rsid w:val="008C4B8B"/>
    <w:rsid w:val="0092358B"/>
    <w:rsid w:val="00933F87"/>
    <w:rsid w:val="009447CA"/>
    <w:rsid w:val="0097182D"/>
    <w:rsid w:val="009A6D84"/>
    <w:rsid w:val="009B672C"/>
    <w:rsid w:val="009C3449"/>
    <w:rsid w:val="00AA294B"/>
    <w:rsid w:val="00AE3E82"/>
    <w:rsid w:val="00B07252"/>
    <w:rsid w:val="00B15094"/>
    <w:rsid w:val="00B2780B"/>
    <w:rsid w:val="00B43BF9"/>
    <w:rsid w:val="00B5090C"/>
    <w:rsid w:val="00B5215E"/>
    <w:rsid w:val="00B64F7F"/>
    <w:rsid w:val="00B7200C"/>
    <w:rsid w:val="00B95F6B"/>
    <w:rsid w:val="00BA21B3"/>
    <w:rsid w:val="00BB6D25"/>
    <w:rsid w:val="00BD76CA"/>
    <w:rsid w:val="00BD7988"/>
    <w:rsid w:val="00BD7EF7"/>
    <w:rsid w:val="00BE42A0"/>
    <w:rsid w:val="00C0199A"/>
    <w:rsid w:val="00C347DD"/>
    <w:rsid w:val="00C475F1"/>
    <w:rsid w:val="00C5022F"/>
    <w:rsid w:val="00C65B6C"/>
    <w:rsid w:val="00D1226B"/>
    <w:rsid w:val="00D86185"/>
    <w:rsid w:val="00D86BBA"/>
    <w:rsid w:val="00D968E0"/>
    <w:rsid w:val="00DA0A91"/>
    <w:rsid w:val="00DC7CA6"/>
    <w:rsid w:val="00DD4D91"/>
    <w:rsid w:val="00DD663A"/>
    <w:rsid w:val="00DF6788"/>
    <w:rsid w:val="00E213FA"/>
    <w:rsid w:val="00E26594"/>
    <w:rsid w:val="00E65A7E"/>
    <w:rsid w:val="00EC2226"/>
    <w:rsid w:val="00EF2BB7"/>
    <w:rsid w:val="00EF2FC4"/>
    <w:rsid w:val="00F05AF0"/>
    <w:rsid w:val="00F937C1"/>
    <w:rsid w:val="00FE0B7E"/>
    <w:rsid w:val="00FE68CA"/>
    <w:rsid w:val="00FE6B97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79E1D"/>
  <w15:chartTrackingRefBased/>
  <w15:docId w15:val="{F19B80C8-007E-4341-BB5A-27CD802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C3449"/>
    <w:rPr>
      <w:b/>
      <w:bCs/>
    </w:rPr>
  </w:style>
  <w:style w:type="paragraph" w:styleId="Paragrafoelenco">
    <w:name w:val="List Paragraph"/>
    <w:basedOn w:val="Normale"/>
    <w:uiPriority w:val="34"/>
    <w:qFormat/>
    <w:rsid w:val="006D6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655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6AA2-5E92-42A6-8981-272E6F1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ugnasco</dc:creator>
  <cp:keywords/>
  <dc:description/>
  <cp:lastModifiedBy>Daniela Cugnasco</cp:lastModifiedBy>
  <cp:revision>3</cp:revision>
  <cp:lastPrinted>2018-11-14T09:53:00Z</cp:lastPrinted>
  <dcterms:created xsi:type="dcterms:W3CDTF">2018-11-19T09:44:00Z</dcterms:created>
  <dcterms:modified xsi:type="dcterms:W3CDTF">2018-11-19T09:44:00Z</dcterms:modified>
</cp:coreProperties>
</file>